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ystiqu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inkova 739/79, Byt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857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880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5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7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857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880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